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6F4E9B90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323B6">
        <w:rPr>
          <w:b/>
          <w:u w:val="single"/>
        </w:rPr>
        <w:t>7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3E02A6D9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r w:rsidR="00A323B6" w:rsidRPr="00A323B6">
        <w:rPr>
          <w:b/>
        </w:rPr>
        <w:t>Gyöngyöshalász Római Katolikus Plébánia</w:t>
      </w:r>
      <w:r w:rsidR="00A323B6" w:rsidRPr="001A4540">
        <w:rPr>
          <w:b/>
        </w:rPr>
        <w:t xml:space="preserve"> </w:t>
      </w:r>
      <w:r w:rsidRPr="001A4540">
        <w:rPr>
          <w:b/>
        </w:rPr>
        <w:t>pályázatát és az alábbi döntést hozta:</w:t>
      </w:r>
    </w:p>
    <w:p w14:paraId="72A76EE9" w14:textId="3C1DDC20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="00A323B6" w:rsidRPr="00A323B6">
        <w:rPr>
          <w:b/>
        </w:rPr>
        <w:t>Gyöngyöshalász Római Katolikus Plébánia</w:t>
      </w:r>
      <w:r w:rsidR="00A323B6" w:rsidRPr="001A4540">
        <w:rPr>
          <w:b/>
        </w:rPr>
        <w:t xml:space="preserve"> </w:t>
      </w:r>
      <w:r w:rsidRPr="001A4540">
        <w:rPr>
          <w:b/>
        </w:rPr>
        <w:t>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 w:rsidR="00A323B6">
        <w:rPr>
          <w:b/>
        </w:rPr>
        <w:t>700.000</w:t>
      </w:r>
      <w:r w:rsidR="003C5ECC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8963" w14:textId="77777777" w:rsidR="00E64604" w:rsidRDefault="00E64604" w:rsidP="00DD6215">
      <w:r>
        <w:separator/>
      </w:r>
    </w:p>
  </w:endnote>
  <w:endnote w:type="continuationSeparator" w:id="0">
    <w:p w14:paraId="0CE5902C" w14:textId="77777777" w:rsidR="00E64604" w:rsidRDefault="00E64604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F095" w14:textId="77777777" w:rsidR="00E64604" w:rsidRDefault="00E64604" w:rsidP="00DD6215">
      <w:r>
        <w:separator/>
      </w:r>
    </w:p>
  </w:footnote>
  <w:footnote w:type="continuationSeparator" w:id="0">
    <w:p w14:paraId="14170B4B" w14:textId="77777777" w:rsidR="00E64604" w:rsidRDefault="00E64604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78F2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A3729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C716B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5AF0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6A76"/>
    <w:rsid w:val="002C70CB"/>
    <w:rsid w:val="002C7B6A"/>
    <w:rsid w:val="002D7EBF"/>
    <w:rsid w:val="002E046D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C5ECC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23B6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C6E77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3418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54875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4272D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25"/>
    <w:rsid w:val="00DE017B"/>
    <w:rsid w:val="00DF0945"/>
    <w:rsid w:val="00E0067C"/>
    <w:rsid w:val="00E05CBD"/>
    <w:rsid w:val="00E110B5"/>
    <w:rsid w:val="00E13237"/>
    <w:rsid w:val="00E15858"/>
    <w:rsid w:val="00E165F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4604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5T08:27:00Z</dcterms:created>
  <dcterms:modified xsi:type="dcterms:W3CDTF">2022-05-03T12:35:00Z</dcterms:modified>
</cp:coreProperties>
</file>